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9AA70" w14:textId="67D1AB34" w:rsidR="00F15BCA" w:rsidRPr="001231D5" w:rsidRDefault="00755B56">
      <w:pPr>
        <w:rPr>
          <w:rFonts w:cstheme="minorHAnsi"/>
          <w:sz w:val="28"/>
          <w:szCs w:val="28"/>
        </w:rPr>
      </w:pPr>
      <w:r w:rsidRPr="001231D5">
        <w:rPr>
          <w:rFonts w:cstheme="minorHAnsi"/>
          <w:b/>
          <w:bCs/>
          <w:sz w:val="28"/>
          <w:szCs w:val="28"/>
        </w:rPr>
        <w:t>Goal:</w:t>
      </w:r>
      <w:r w:rsidRPr="001231D5">
        <w:rPr>
          <w:rFonts w:cstheme="minorHAnsi"/>
          <w:sz w:val="28"/>
          <w:szCs w:val="28"/>
        </w:rPr>
        <w:t xml:space="preserve"> Build </w:t>
      </w:r>
      <w:r w:rsidR="00B15B27" w:rsidRPr="001231D5">
        <w:rPr>
          <w:rFonts w:cstheme="minorHAnsi"/>
          <w:sz w:val="28"/>
          <w:szCs w:val="28"/>
        </w:rPr>
        <w:t xml:space="preserve">a </w:t>
      </w:r>
      <w:r w:rsidRPr="001231D5">
        <w:rPr>
          <w:rFonts w:cstheme="minorHAnsi"/>
          <w:sz w:val="28"/>
          <w:szCs w:val="28"/>
        </w:rPr>
        <w:t xml:space="preserve">Visualizer Tool for </w:t>
      </w:r>
      <w:r w:rsidR="00F15BCA" w:rsidRPr="001231D5">
        <w:rPr>
          <w:rFonts w:cstheme="minorHAnsi"/>
          <w:sz w:val="28"/>
          <w:szCs w:val="28"/>
        </w:rPr>
        <w:t>well-known sorting algorithms.</w:t>
      </w:r>
    </w:p>
    <w:p w14:paraId="7A0FDFF8" w14:textId="71A1E4D8" w:rsidR="00755B56" w:rsidRPr="001231D5" w:rsidRDefault="00755B56">
      <w:pPr>
        <w:rPr>
          <w:rFonts w:cstheme="minorHAnsi"/>
          <w:sz w:val="28"/>
          <w:szCs w:val="28"/>
        </w:rPr>
      </w:pPr>
      <w:r w:rsidRPr="001231D5">
        <w:rPr>
          <w:rFonts w:cstheme="minorHAnsi"/>
          <w:b/>
          <w:bCs/>
          <w:sz w:val="28"/>
          <w:szCs w:val="28"/>
        </w:rPr>
        <w:t>Tech-Stack</w:t>
      </w:r>
      <w:r w:rsidRPr="001231D5">
        <w:rPr>
          <w:rFonts w:cstheme="minorHAnsi"/>
          <w:sz w:val="28"/>
          <w:szCs w:val="28"/>
        </w:rPr>
        <w:t xml:space="preserve">: </w:t>
      </w:r>
      <w:r w:rsidR="00F74448" w:rsidRPr="001231D5">
        <w:rPr>
          <w:rFonts w:cstheme="minorHAnsi"/>
          <w:sz w:val="28"/>
          <w:szCs w:val="28"/>
        </w:rPr>
        <w:t>ReactJS, CSS, HTML</w:t>
      </w:r>
      <w:r w:rsidR="00084741" w:rsidRPr="001231D5">
        <w:rPr>
          <w:rFonts w:cstheme="minorHAnsi"/>
          <w:sz w:val="28"/>
          <w:szCs w:val="28"/>
        </w:rPr>
        <w:t>,</w:t>
      </w:r>
      <w:r w:rsidR="00F74448" w:rsidRPr="001231D5">
        <w:rPr>
          <w:rFonts w:cstheme="minorHAnsi"/>
          <w:sz w:val="28"/>
          <w:szCs w:val="28"/>
        </w:rPr>
        <w:t xml:space="preserve"> </w:t>
      </w:r>
      <w:r w:rsidR="00491469" w:rsidRPr="001231D5">
        <w:rPr>
          <w:rFonts w:cstheme="minorHAnsi"/>
          <w:sz w:val="28"/>
          <w:szCs w:val="28"/>
        </w:rPr>
        <w:t>Bootstrap</w:t>
      </w:r>
      <w:r w:rsidR="00F15BCA" w:rsidRPr="001231D5">
        <w:rPr>
          <w:rFonts w:cstheme="minorHAnsi"/>
          <w:sz w:val="28"/>
          <w:szCs w:val="28"/>
        </w:rPr>
        <w:t>.</w:t>
      </w:r>
    </w:p>
    <w:p w14:paraId="6190722A" w14:textId="20780A83" w:rsidR="00755B56" w:rsidRPr="001231D5" w:rsidRDefault="00755B56">
      <w:pPr>
        <w:rPr>
          <w:rFonts w:cstheme="minorHAnsi"/>
          <w:sz w:val="28"/>
          <w:szCs w:val="28"/>
        </w:rPr>
      </w:pPr>
      <w:r w:rsidRPr="001231D5">
        <w:rPr>
          <w:rFonts w:cstheme="minorHAnsi"/>
          <w:b/>
          <w:bCs/>
          <w:sz w:val="28"/>
          <w:szCs w:val="28"/>
        </w:rPr>
        <w:t>UI-</w:t>
      </w:r>
      <w:r w:rsidR="00491469" w:rsidRPr="001231D5">
        <w:rPr>
          <w:rFonts w:cstheme="minorHAnsi"/>
          <w:b/>
          <w:bCs/>
          <w:sz w:val="28"/>
          <w:szCs w:val="28"/>
        </w:rPr>
        <w:t>Layout</w:t>
      </w:r>
      <w:r w:rsidRPr="001231D5">
        <w:rPr>
          <w:rFonts w:cstheme="minorHAnsi"/>
          <w:sz w:val="28"/>
          <w:szCs w:val="28"/>
        </w:rPr>
        <w:t>:</w:t>
      </w:r>
    </w:p>
    <w:p w14:paraId="12EEC156" w14:textId="407BBD70" w:rsidR="00491469" w:rsidRPr="001231D5" w:rsidRDefault="00491469">
      <w:pPr>
        <w:rPr>
          <w:rFonts w:cstheme="minorHAnsi"/>
          <w:sz w:val="28"/>
          <w:szCs w:val="28"/>
        </w:rPr>
      </w:pPr>
      <w:r w:rsidRPr="001231D5">
        <w:rPr>
          <w:rFonts w:cstheme="minorHAnsi"/>
          <w:sz w:val="28"/>
          <w:szCs w:val="28"/>
          <w:u w:val="single"/>
        </w:rPr>
        <w:t>Sample</w:t>
      </w:r>
      <w:r w:rsidRPr="001231D5">
        <w:rPr>
          <w:rFonts w:cstheme="minorHAnsi"/>
          <w:sz w:val="28"/>
          <w:szCs w:val="28"/>
        </w:rPr>
        <w:t>:</w:t>
      </w:r>
    </w:p>
    <w:p w14:paraId="51744394" w14:textId="338FC64F" w:rsidR="00755B56" w:rsidRPr="001231D5" w:rsidRDefault="00F15BCA">
      <w:pPr>
        <w:rPr>
          <w:rFonts w:cstheme="minorHAnsi"/>
          <w:sz w:val="28"/>
          <w:szCs w:val="28"/>
        </w:rPr>
      </w:pPr>
      <w:r w:rsidRPr="001231D5">
        <w:rPr>
          <w:rFonts w:cstheme="minorHAnsi"/>
          <w:noProof/>
          <w:sz w:val="28"/>
          <w:szCs w:val="28"/>
        </w:rPr>
        <w:drawing>
          <wp:inline distT="0" distB="0" distL="0" distR="0" wp14:anchorId="2DB7A44F" wp14:editId="58ACCA97">
            <wp:extent cx="5731510" cy="18986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le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5C00" w14:textId="2E4696C0" w:rsidR="00755B56" w:rsidRPr="001231D5" w:rsidRDefault="00755B56">
      <w:pPr>
        <w:rPr>
          <w:rFonts w:cstheme="minorHAnsi"/>
          <w:sz w:val="28"/>
          <w:szCs w:val="28"/>
        </w:rPr>
      </w:pPr>
      <w:r w:rsidRPr="001231D5">
        <w:rPr>
          <w:rFonts w:cstheme="minorHAnsi"/>
          <w:b/>
          <w:bCs/>
          <w:sz w:val="28"/>
          <w:szCs w:val="28"/>
        </w:rPr>
        <w:t>Source-Code</w:t>
      </w:r>
      <w:r w:rsidRPr="001231D5">
        <w:rPr>
          <w:rFonts w:cstheme="minorHAnsi"/>
          <w:sz w:val="28"/>
          <w:szCs w:val="28"/>
        </w:rPr>
        <w:t xml:space="preserve">: </w:t>
      </w:r>
      <w:r w:rsidR="00F15BCA" w:rsidRPr="001231D5">
        <w:rPr>
          <w:rFonts w:cstheme="minorHAnsi"/>
          <w:sz w:val="28"/>
          <w:szCs w:val="28"/>
        </w:rPr>
        <w:t>U</w:t>
      </w:r>
      <w:r w:rsidR="00491469" w:rsidRPr="001231D5">
        <w:rPr>
          <w:rFonts w:cstheme="minorHAnsi"/>
          <w:sz w:val="28"/>
          <w:szCs w:val="28"/>
        </w:rPr>
        <w:t>ploaded to GitHub</w:t>
      </w:r>
      <w:r w:rsidR="00F15BCA" w:rsidRPr="001231D5">
        <w:rPr>
          <w:rFonts w:cstheme="minorHAnsi"/>
          <w:sz w:val="28"/>
          <w:szCs w:val="28"/>
        </w:rPr>
        <w:t>(</w:t>
      </w:r>
      <w:hyperlink r:id="rId7" w:history="1">
        <w:r w:rsidR="00F15BCA" w:rsidRPr="001231D5">
          <w:rPr>
            <w:rStyle w:val="Hyperlink"/>
            <w:rFonts w:cstheme="minorHAnsi"/>
            <w:sz w:val="28"/>
            <w:szCs w:val="28"/>
          </w:rPr>
          <w:t>https://github.com/AkhilReddy1998/Sorting-algos-visualizer</w:t>
        </w:r>
      </w:hyperlink>
      <w:r w:rsidR="00F15BCA" w:rsidRPr="001231D5">
        <w:rPr>
          <w:rFonts w:cstheme="minorHAnsi"/>
          <w:sz w:val="28"/>
          <w:szCs w:val="28"/>
        </w:rPr>
        <w:t>)</w:t>
      </w:r>
    </w:p>
    <w:p w14:paraId="02829845" w14:textId="74823D75" w:rsidR="00491469" w:rsidRPr="001231D5" w:rsidRDefault="00491469">
      <w:pPr>
        <w:rPr>
          <w:rFonts w:cstheme="minorHAnsi"/>
          <w:sz w:val="28"/>
          <w:szCs w:val="28"/>
        </w:rPr>
      </w:pPr>
      <w:r w:rsidRPr="001231D5">
        <w:rPr>
          <w:rFonts w:cstheme="minorHAnsi"/>
          <w:b/>
          <w:bCs/>
          <w:sz w:val="28"/>
          <w:szCs w:val="28"/>
        </w:rPr>
        <w:t>Components</w:t>
      </w:r>
      <w:r w:rsidRPr="001231D5">
        <w:rPr>
          <w:rFonts w:cstheme="minorHAnsi"/>
          <w:sz w:val="28"/>
          <w:szCs w:val="28"/>
        </w:rPr>
        <w:t>:</w:t>
      </w:r>
    </w:p>
    <w:p w14:paraId="437CB00F" w14:textId="48A1FC12" w:rsidR="00491469" w:rsidRPr="001231D5" w:rsidRDefault="00491469">
      <w:pPr>
        <w:rPr>
          <w:rFonts w:cstheme="minorHAnsi"/>
          <w:sz w:val="28"/>
          <w:szCs w:val="28"/>
        </w:rPr>
      </w:pPr>
      <w:r w:rsidRPr="001231D5">
        <w:rPr>
          <w:rFonts w:cstheme="minorHAnsi"/>
          <w:sz w:val="28"/>
          <w:szCs w:val="28"/>
        </w:rPr>
        <w:t>This Project is ReactJS heavy and also a lot of CSS nuances must be known in prior</w:t>
      </w:r>
    </w:p>
    <w:p w14:paraId="749F48EF" w14:textId="3083B21F" w:rsidR="00491469" w:rsidRPr="001231D5" w:rsidRDefault="008F0383">
      <w:pPr>
        <w:rPr>
          <w:rFonts w:cstheme="minorHAnsi"/>
          <w:b/>
          <w:bCs/>
          <w:sz w:val="28"/>
          <w:szCs w:val="28"/>
        </w:rPr>
      </w:pPr>
      <w:r w:rsidRPr="001231D5">
        <w:rPr>
          <w:rFonts w:cstheme="minorHAnsi"/>
          <w:b/>
          <w:bCs/>
          <w:sz w:val="28"/>
          <w:szCs w:val="28"/>
        </w:rPr>
        <w:t>Source Code</w:t>
      </w:r>
      <w:r w:rsidR="00F15BCA" w:rsidRPr="001231D5">
        <w:rPr>
          <w:rFonts w:cstheme="minorHAnsi"/>
          <w:b/>
          <w:bCs/>
          <w:sz w:val="28"/>
          <w:szCs w:val="28"/>
        </w:rPr>
        <w:t>:</w:t>
      </w:r>
    </w:p>
    <w:p w14:paraId="0496664B" w14:textId="2BF83D96" w:rsidR="00F15BCA" w:rsidRPr="001231D5" w:rsidRDefault="008F0383">
      <w:p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Base Class: Visualizer extends Component (React)</w:t>
      </w:r>
    </w:p>
    <w:p w14:paraId="248DE20C" w14:textId="7A61C840" w:rsidR="00491469" w:rsidRPr="001231D5" w:rsidRDefault="008F0383" w:rsidP="008F0383">
      <w:pPr>
        <w:rPr>
          <w:rFonts w:cstheme="minorHAnsi"/>
          <w:sz w:val="24"/>
          <w:szCs w:val="24"/>
        </w:rPr>
      </w:pPr>
      <w:r w:rsidRPr="001231D5">
        <w:rPr>
          <w:rFonts w:cstheme="minorHAnsi"/>
          <w:b/>
          <w:bCs/>
          <w:sz w:val="24"/>
          <w:szCs w:val="24"/>
          <w:u w:val="single"/>
        </w:rPr>
        <w:t>Class</w:t>
      </w:r>
      <w:r w:rsidRPr="001231D5">
        <w:rPr>
          <w:rFonts w:cstheme="minorHAnsi"/>
          <w:sz w:val="24"/>
          <w:szCs w:val="24"/>
        </w:rPr>
        <w:t>: Visualizer</w:t>
      </w:r>
    </w:p>
    <w:p w14:paraId="144C4500" w14:textId="6557AC98" w:rsidR="008F0383" w:rsidRPr="001231D5" w:rsidRDefault="008F0383" w:rsidP="008F0383">
      <w:pPr>
        <w:ind w:left="720"/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  <w:u w:val="single"/>
        </w:rPr>
        <w:t>Constructor</w:t>
      </w:r>
      <w:r w:rsidRPr="001231D5">
        <w:rPr>
          <w:rFonts w:cstheme="minorHAnsi"/>
          <w:sz w:val="24"/>
          <w:szCs w:val="24"/>
        </w:rPr>
        <w:t>: Calls constructor in super class.</w:t>
      </w:r>
    </w:p>
    <w:p w14:paraId="6F852AD8" w14:textId="0AFA3CC3" w:rsidR="008F0383" w:rsidRPr="001231D5" w:rsidRDefault="008F0383" w:rsidP="008F0383">
      <w:pPr>
        <w:ind w:left="720"/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  <w:u w:val="single"/>
        </w:rPr>
        <w:t>State</w:t>
      </w:r>
      <w:r w:rsidRPr="001231D5">
        <w:rPr>
          <w:rFonts w:cstheme="minorHAnsi"/>
          <w:sz w:val="24"/>
          <w:szCs w:val="24"/>
        </w:rPr>
        <w:t>: Very Important, this is called state variable, responsible for displaying/altering our page view</w:t>
      </w:r>
    </w:p>
    <w:p w14:paraId="15DEFC60" w14:textId="3E37DF46" w:rsidR="008F0383" w:rsidRPr="001231D5" w:rsidRDefault="008F0383" w:rsidP="008F0383">
      <w:pPr>
        <w:pStyle w:val="ListParagraph"/>
        <w:numPr>
          <w:ilvl w:val="0"/>
          <w:numId w:val="1"/>
        </w:numPr>
        <w:ind w:left="1440"/>
        <w:rPr>
          <w:rFonts w:cstheme="minorHAnsi"/>
          <w:sz w:val="24"/>
          <w:szCs w:val="24"/>
          <w:u w:val="single"/>
        </w:rPr>
      </w:pPr>
      <w:r w:rsidRPr="001231D5">
        <w:rPr>
          <w:rFonts w:cstheme="minorHAnsi"/>
          <w:sz w:val="24"/>
          <w:szCs w:val="24"/>
        </w:rPr>
        <w:t xml:space="preserve">In this state container, we have included items named </w:t>
      </w:r>
      <w:r w:rsidRPr="001231D5">
        <w:rPr>
          <w:rFonts w:cstheme="minorHAnsi"/>
          <w:sz w:val="24"/>
          <w:szCs w:val="24"/>
          <w:u w:val="single"/>
        </w:rPr>
        <w:t>list &amp; NUMBER_OF_ARRAY_BARS.</w:t>
      </w:r>
    </w:p>
    <w:p w14:paraId="1CA37460" w14:textId="0E9BB89B" w:rsidR="008F0383" w:rsidRPr="001231D5" w:rsidRDefault="008F0383" w:rsidP="008F0383">
      <w:pPr>
        <w:pStyle w:val="ListParagraph"/>
        <w:numPr>
          <w:ilvl w:val="0"/>
          <w:numId w:val="1"/>
        </w:numPr>
        <w:ind w:left="1440"/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  <w:u w:val="single"/>
        </w:rPr>
        <w:t>list</w:t>
      </w:r>
      <w:r w:rsidRPr="001231D5">
        <w:rPr>
          <w:rFonts w:cstheme="minorHAnsi"/>
          <w:sz w:val="24"/>
          <w:szCs w:val="24"/>
        </w:rPr>
        <w:t>: This contains all the numbers which are displayed on screen</w:t>
      </w:r>
    </w:p>
    <w:p w14:paraId="4F987A3D" w14:textId="388DAB85" w:rsidR="008F0383" w:rsidRPr="001231D5" w:rsidRDefault="008F0383" w:rsidP="008F0383">
      <w:pPr>
        <w:pStyle w:val="ListParagraph"/>
        <w:numPr>
          <w:ilvl w:val="0"/>
          <w:numId w:val="1"/>
        </w:numPr>
        <w:ind w:left="1440"/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  <w:u w:val="single"/>
        </w:rPr>
        <w:t>NUMBER_OF_ARRAY_BARS</w:t>
      </w:r>
      <w:r w:rsidRPr="001231D5">
        <w:rPr>
          <w:rFonts w:cstheme="minorHAnsi"/>
          <w:sz w:val="24"/>
          <w:szCs w:val="24"/>
        </w:rPr>
        <w:t xml:space="preserve">: Initialized as 5, but it stores the length of </w:t>
      </w:r>
      <w:r w:rsidRPr="001231D5">
        <w:rPr>
          <w:rFonts w:cstheme="minorHAnsi"/>
          <w:sz w:val="24"/>
          <w:szCs w:val="24"/>
          <w:u w:val="single"/>
        </w:rPr>
        <w:t>list</w:t>
      </w:r>
      <w:r w:rsidRPr="001231D5">
        <w:rPr>
          <w:rFonts w:cstheme="minorHAnsi"/>
          <w:sz w:val="24"/>
          <w:szCs w:val="24"/>
        </w:rPr>
        <w:t xml:space="preserve"> array.</w:t>
      </w:r>
    </w:p>
    <w:p w14:paraId="2DF9D938" w14:textId="3C314BAC" w:rsidR="008F0383" w:rsidRPr="001231D5" w:rsidRDefault="008F0383" w:rsidP="008F0383">
      <w:pPr>
        <w:rPr>
          <w:rFonts w:cstheme="minorHAnsi"/>
          <w:sz w:val="24"/>
          <w:szCs w:val="24"/>
        </w:rPr>
      </w:pPr>
      <w:r w:rsidRPr="001231D5">
        <w:rPr>
          <w:rFonts w:cstheme="minorHAnsi"/>
          <w:b/>
          <w:bCs/>
          <w:sz w:val="24"/>
          <w:szCs w:val="24"/>
          <w:u w:val="single"/>
        </w:rPr>
        <w:t>render()</w:t>
      </w:r>
      <w:r w:rsidRPr="001231D5">
        <w:rPr>
          <w:rFonts w:cstheme="minorHAnsi"/>
          <w:sz w:val="24"/>
          <w:szCs w:val="24"/>
        </w:rPr>
        <w:t>:</w:t>
      </w:r>
      <w:r w:rsidR="00763459" w:rsidRPr="001231D5">
        <w:rPr>
          <w:rFonts w:cstheme="minorHAnsi"/>
          <w:sz w:val="24"/>
          <w:szCs w:val="24"/>
        </w:rPr>
        <w:t xml:space="preserve"> (Program Executions starts from this function)</w:t>
      </w:r>
    </w:p>
    <w:p w14:paraId="6800841F" w14:textId="77777777" w:rsidR="00562D0F" w:rsidRPr="001231D5" w:rsidRDefault="00562D0F" w:rsidP="00562D0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widhtOfBars(var): We invoke a method(getWidthOfBars) to find the perfect width size for our bars displayed on screen.</w:t>
      </w:r>
    </w:p>
    <w:p w14:paraId="5E89B4C5" w14:textId="519407A4" w:rsidR="00562D0F" w:rsidRPr="001231D5" w:rsidRDefault="00562D0F" w:rsidP="00562D0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displayNumberOnBar(var): We invoke a method (getNumberOnBar) to fins if we can display the number on the Bars displaying on screen.</w:t>
      </w:r>
    </w:p>
    <w:p w14:paraId="36F60C59" w14:textId="0931DDF4" w:rsidR="00562D0F" w:rsidRPr="001231D5" w:rsidRDefault="00763459" w:rsidP="00562D0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lastRenderedPageBreak/>
        <w:t>r</w:t>
      </w:r>
      <w:r w:rsidR="00562D0F" w:rsidRPr="001231D5">
        <w:rPr>
          <w:rFonts w:cstheme="minorHAnsi"/>
          <w:sz w:val="24"/>
          <w:szCs w:val="24"/>
        </w:rPr>
        <w:t>eturn(method): All the HTML is enclosed inside a &lt;div&gt; tag</w:t>
      </w:r>
    </w:p>
    <w:p w14:paraId="0E74212F" w14:textId="54D3281D" w:rsidR="007E2E1D" w:rsidRPr="001231D5" w:rsidRDefault="007E2E1D" w:rsidP="007E2E1D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&lt;header&gt; tag: Contains all the header elements i.e. Title, Buttons</w:t>
      </w:r>
    </w:p>
    <w:p w14:paraId="43B6D054" w14:textId="354A67C9" w:rsidR="007E2E1D" w:rsidRPr="001231D5" w:rsidRDefault="007E2E1D" w:rsidP="00A92D5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&lt;div</w:t>
      </w:r>
      <w:r w:rsidR="00A92D51" w:rsidRPr="001231D5">
        <w:rPr>
          <w:rFonts w:cstheme="minorHAnsi"/>
          <w:sz w:val="24"/>
          <w:szCs w:val="24"/>
        </w:rPr>
        <w:t xml:space="preserve"> className="container"</w:t>
      </w:r>
      <w:r w:rsidRPr="001231D5">
        <w:rPr>
          <w:rFonts w:cstheme="minorHAnsi"/>
          <w:sz w:val="24"/>
          <w:szCs w:val="24"/>
        </w:rPr>
        <w:t>&gt; tag: This occupies the rest of Web page and displays all the bars</w:t>
      </w:r>
      <w:r w:rsidR="0014113C" w:rsidRPr="001231D5">
        <w:rPr>
          <w:rFonts w:cstheme="minorHAnsi"/>
          <w:sz w:val="24"/>
          <w:szCs w:val="24"/>
        </w:rPr>
        <w:t>.</w:t>
      </w:r>
    </w:p>
    <w:p w14:paraId="55F68A3A" w14:textId="77777777" w:rsidR="0014113C" w:rsidRPr="001231D5" w:rsidRDefault="0014113C" w:rsidP="0014113C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 xml:space="preserve">&lt;header&gt; Tag: </w:t>
      </w:r>
    </w:p>
    <w:p w14:paraId="027C47B1" w14:textId="77532F9A" w:rsidR="0014113C" w:rsidRPr="001231D5" w:rsidRDefault="0014113C" w:rsidP="0014113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  <w:u w:val="single"/>
        </w:rPr>
        <w:t xml:space="preserve">&lt;a  onClick={this.generateNewValues}&gt; Generate New </w:t>
      </w:r>
      <w:r w:rsidR="006D318E" w:rsidRPr="001231D5">
        <w:rPr>
          <w:rFonts w:cstheme="minorHAnsi"/>
          <w:sz w:val="24"/>
          <w:szCs w:val="24"/>
          <w:u w:val="single"/>
        </w:rPr>
        <w:t>Values:</w:t>
      </w:r>
      <w:r w:rsidRPr="001231D5">
        <w:rPr>
          <w:rFonts w:cstheme="minorHAnsi"/>
          <w:sz w:val="24"/>
          <w:szCs w:val="24"/>
        </w:rPr>
        <w:t xml:space="preserve">  Clicking this will generate new random value into our list array inside state, invokes method(</w:t>
      </w:r>
      <w:r w:rsidRPr="001231D5">
        <w:rPr>
          <w:rFonts w:cstheme="minorHAnsi"/>
          <w:b/>
          <w:bCs/>
          <w:sz w:val="24"/>
          <w:szCs w:val="24"/>
        </w:rPr>
        <w:t>generateNewValues</w:t>
      </w:r>
      <w:r w:rsidRPr="001231D5">
        <w:rPr>
          <w:rFonts w:cstheme="minorHAnsi"/>
          <w:sz w:val="24"/>
          <w:szCs w:val="24"/>
        </w:rPr>
        <w:t>) for computation.</w:t>
      </w:r>
    </w:p>
    <w:p w14:paraId="58D65446" w14:textId="7DF05EB7" w:rsidR="0014113C" w:rsidRPr="001231D5" w:rsidRDefault="0014113C" w:rsidP="0014113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  <w:u w:val="single"/>
        </w:rPr>
        <w:t>&lt;input id=”slider”&gt;</w:t>
      </w:r>
      <w:r w:rsidRPr="001231D5">
        <w:rPr>
          <w:rFonts w:cstheme="minorHAnsi"/>
          <w:sz w:val="24"/>
          <w:szCs w:val="24"/>
        </w:rPr>
        <w:t>: This allows users to change the number of elements displayed on the screen, min value is 3 and max is 400, invokes method(</w:t>
      </w:r>
      <w:r w:rsidRPr="001231D5">
        <w:rPr>
          <w:rFonts w:cstheme="minorHAnsi"/>
          <w:b/>
          <w:bCs/>
          <w:sz w:val="24"/>
          <w:szCs w:val="24"/>
        </w:rPr>
        <w:t>reSizeArray</w:t>
      </w:r>
      <w:r w:rsidRPr="001231D5">
        <w:rPr>
          <w:rFonts w:cstheme="minorHAnsi"/>
          <w:sz w:val="24"/>
          <w:szCs w:val="24"/>
        </w:rPr>
        <w:t>) for computation.</w:t>
      </w:r>
    </w:p>
    <w:p w14:paraId="096E7D2F" w14:textId="7E4E8D1E" w:rsidR="0033570B" w:rsidRPr="001231D5" w:rsidRDefault="0033570B" w:rsidP="0014113C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Remaining are Buttons which invoke sorting methods respectively.</w:t>
      </w:r>
    </w:p>
    <w:p w14:paraId="065B5885" w14:textId="0E618A94" w:rsidR="00A92D51" w:rsidRPr="001231D5" w:rsidRDefault="00A92D51" w:rsidP="00A92D5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&lt;div className="container"&gt; tag: This renders all the bars.</w:t>
      </w:r>
    </w:p>
    <w:p w14:paraId="0C13C281" w14:textId="12595928" w:rsidR="00A92D51" w:rsidRPr="001231D5" w:rsidRDefault="00A92D51" w:rsidP="00A92D5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  <w:u w:val="single"/>
        </w:rPr>
        <w:t>this.state.list.map</w:t>
      </w:r>
      <w:r w:rsidRPr="001231D5">
        <w:rPr>
          <w:rFonts w:cstheme="minorHAnsi"/>
          <w:sz w:val="24"/>
          <w:szCs w:val="24"/>
        </w:rPr>
        <w:t xml:space="preserve">: This loop us through every element inside list array in the state. If the list has 5 elements, the loop runs 5 times and displays 5 bars. </w:t>
      </w:r>
    </w:p>
    <w:p w14:paraId="4F0979A2" w14:textId="77777777" w:rsidR="00763459" w:rsidRPr="001231D5" w:rsidRDefault="00A92D51" w:rsidP="00A92D5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 xml:space="preserve"> </w:t>
      </w:r>
      <w:r w:rsidRPr="001231D5">
        <w:rPr>
          <w:rFonts w:cstheme="minorHAnsi"/>
          <w:sz w:val="24"/>
          <w:szCs w:val="24"/>
          <w:u w:val="single"/>
        </w:rPr>
        <w:t>&lt;div className="normalBar"&gt;</w:t>
      </w:r>
      <w:r w:rsidRPr="001231D5">
        <w:rPr>
          <w:rFonts w:cstheme="minorHAnsi"/>
          <w:sz w:val="24"/>
          <w:szCs w:val="24"/>
        </w:rPr>
        <w:t xml:space="preserve">: class(normalBar) makes sure that the bar colour is aqua-blue, </w:t>
      </w:r>
      <w:r w:rsidR="00763459" w:rsidRPr="001231D5">
        <w:rPr>
          <w:rFonts w:cstheme="minorHAnsi"/>
          <w:b/>
          <w:bCs/>
          <w:sz w:val="24"/>
          <w:szCs w:val="24"/>
        </w:rPr>
        <w:t xml:space="preserve">id,keY </w:t>
      </w:r>
      <w:r w:rsidR="00763459" w:rsidRPr="001231D5">
        <w:rPr>
          <w:rFonts w:cstheme="minorHAnsi"/>
          <w:sz w:val="24"/>
          <w:szCs w:val="24"/>
        </w:rPr>
        <w:t xml:space="preserve">are responsible for uniquely identifying this bar when we sort elements, </w:t>
      </w:r>
      <w:r w:rsidR="00763459" w:rsidRPr="001231D5">
        <w:rPr>
          <w:rFonts w:cstheme="minorHAnsi"/>
          <w:b/>
          <w:bCs/>
          <w:sz w:val="24"/>
          <w:szCs w:val="24"/>
        </w:rPr>
        <w:t>style</w:t>
      </w:r>
      <w:r w:rsidR="00763459" w:rsidRPr="001231D5">
        <w:rPr>
          <w:rFonts w:cstheme="minorHAnsi"/>
          <w:sz w:val="24"/>
          <w:szCs w:val="24"/>
        </w:rPr>
        <w:t xml:space="preserve"> this inline style is responsible for height &amp; width of the bar, height=3* number &amp; width is computed from above point(1)</w:t>
      </w:r>
    </w:p>
    <w:p w14:paraId="4BEAAB5D" w14:textId="1EE7D725" w:rsidR="00763459" w:rsidRPr="001231D5" w:rsidRDefault="00763459" w:rsidP="00A92D51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  <w:u w:val="single"/>
        </w:rPr>
        <w:t>&lt;p&gt; Tag</w:t>
      </w:r>
      <w:r w:rsidRPr="001231D5">
        <w:rPr>
          <w:rFonts w:cstheme="minorHAnsi"/>
          <w:sz w:val="24"/>
          <w:szCs w:val="24"/>
        </w:rPr>
        <w:t>: This is responsible for displaying the number on the bar, if bar count increases the number disappears to avoid UI collisions, computed from above point (2)</w:t>
      </w:r>
    </w:p>
    <w:p w14:paraId="3F35798A" w14:textId="46426EE7" w:rsidR="00DE44EB" w:rsidRPr="001231D5" w:rsidRDefault="00DE44EB" w:rsidP="00DE44EB">
      <w:pPr>
        <w:rPr>
          <w:rFonts w:cstheme="minorHAnsi"/>
          <w:sz w:val="24"/>
          <w:szCs w:val="24"/>
        </w:rPr>
      </w:pPr>
      <w:r w:rsidRPr="001231D5">
        <w:rPr>
          <w:rFonts w:cstheme="minorHAnsi"/>
          <w:b/>
          <w:bCs/>
          <w:sz w:val="24"/>
          <w:szCs w:val="24"/>
          <w:u w:val="single"/>
        </w:rPr>
        <w:t>getWidthOfBars()</w:t>
      </w:r>
      <w:r w:rsidRPr="001231D5">
        <w:rPr>
          <w:rFonts w:cstheme="minorHAnsi"/>
          <w:sz w:val="24"/>
          <w:szCs w:val="24"/>
        </w:rPr>
        <w:t>: Responsible for calculating width of the bars displaying. Takes two parameters bar_count, screen_width.</w:t>
      </w:r>
    </w:p>
    <w:p w14:paraId="7DA5703A" w14:textId="679B3DFB" w:rsidR="00DE44EB" w:rsidRPr="001231D5" w:rsidRDefault="00DE44EB" w:rsidP="00DE44E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bar_count: This represents number of bars displaying on screen</w:t>
      </w:r>
    </w:p>
    <w:p w14:paraId="49A5A6EA" w14:textId="312AAC03" w:rsidR="00DE44EB" w:rsidRPr="001231D5" w:rsidRDefault="00DE44EB" w:rsidP="00DE44EB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 xml:space="preserve">screen_width: We can get the current devices screen_width from JS variable window, i.e. window.innerWidth </w:t>
      </w:r>
    </w:p>
    <w:p w14:paraId="4D15CCF9" w14:textId="59E1A01F" w:rsidR="00DE44EB" w:rsidRPr="001231D5" w:rsidRDefault="00DE44EB" w:rsidP="00D76765">
      <w:p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Now we have to decrease screen_width by 20</w:t>
      </w:r>
      <w:r w:rsidR="00314FFA" w:rsidRPr="001231D5">
        <w:rPr>
          <w:rFonts w:cstheme="minorHAnsi"/>
          <w:sz w:val="24"/>
          <w:szCs w:val="24"/>
        </w:rPr>
        <w:t>px (</w:t>
      </w:r>
      <w:r w:rsidRPr="001231D5">
        <w:rPr>
          <w:rFonts w:cstheme="minorHAnsi"/>
          <w:sz w:val="24"/>
          <w:szCs w:val="24"/>
        </w:rPr>
        <w:t>Because right-scroll bar occupies 20px in browsers).</w:t>
      </w:r>
    </w:p>
    <w:p w14:paraId="15F4CA7C" w14:textId="11EFDEF1" w:rsidR="00DE44EB" w:rsidRPr="001231D5" w:rsidRDefault="00DE44EB" w:rsidP="00D76765">
      <w:p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 xml:space="preserve">For every bar we have a margin-left of 2px in </w:t>
      </w:r>
      <w:r w:rsidR="00D76765" w:rsidRPr="001231D5">
        <w:rPr>
          <w:rFonts w:cstheme="minorHAnsi"/>
          <w:sz w:val="24"/>
          <w:szCs w:val="24"/>
        </w:rPr>
        <w:t>CSS (</w:t>
      </w:r>
      <w:r w:rsidRPr="001231D5">
        <w:rPr>
          <w:rFonts w:cstheme="minorHAnsi"/>
          <w:sz w:val="24"/>
          <w:szCs w:val="24"/>
        </w:rPr>
        <w:t>This gives us a gap</w:t>
      </w:r>
      <w:r w:rsidR="00D76765" w:rsidRPr="001231D5">
        <w:rPr>
          <w:rFonts w:cstheme="minorHAnsi"/>
          <w:sz w:val="24"/>
          <w:szCs w:val="24"/>
        </w:rPr>
        <w:t xml:space="preserve"> between bars</w:t>
      </w:r>
      <w:r w:rsidRPr="001231D5">
        <w:rPr>
          <w:rFonts w:cstheme="minorHAnsi"/>
          <w:sz w:val="24"/>
          <w:szCs w:val="24"/>
        </w:rPr>
        <w:t>)</w:t>
      </w:r>
      <w:r w:rsidR="00D76765" w:rsidRPr="001231D5">
        <w:rPr>
          <w:rFonts w:cstheme="minorHAnsi"/>
          <w:sz w:val="24"/>
          <w:szCs w:val="24"/>
        </w:rPr>
        <w:t>, so we take this under consideration and subtract 2px*number_of_bars from our screen_width.</w:t>
      </w:r>
    </w:p>
    <w:p w14:paraId="450A3DC5" w14:textId="0DAA28EB" w:rsidR="00DE44EB" w:rsidRPr="001231D5" w:rsidRDefault="00D76765" w:rsidP="00D76765">
      <w:p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Now divide screen_width by the bar count to get the width for each bar.</w:t>
      </w:r>
    </w:p>
    <w:p w14:paraId="53F07086" w14:textId="1EE69B02" w:rsidR="00D76765" w:rsidRPr="001231D5" w:rsidRDefault="00D76765" w:rsidP="00D76765">
      <w:pPr>
        <w:rPr>
          <w:rFonts w:cstheme="minorHAnsi"/>
          <w:sz w:val="24"/>
          <w:szCs w:val="24"/>
        </w:rPr>
      </w:pPr>
      <w:r w:rsidRPr="001231D5">
        <w:rPr>
          <w:rFonts w:cstheme="minorHAnsi"/>
          <w:b/>
          <w:bCs/>
          <w:sz w:val="24"/>
          <w:szCs w:val="24"/>
          <w:u w:val="single"/>
        </w:rPr>
        <w:t>getNumberOnBar()</w:t>
      </w:r>
      <w:r w:rsidRPr="001231D5">
        <w:rPr>
          <w:rFonts w:cstheme="minorHAnsi"/>
          <w:sz w:val="24"/>
          <w:szCs w:val="24"/>
        </w:rPr>
        <w:t>: To check if we can display a number on the bar</w:t>
      </w:r>
    </w:p>
    <w:p w14:paraId="0FD56815" w14:textId="5514C827" w:rsidR="00D76765" w:rsidRPr="001231D5" w:rsidRDefault="00D76765" w:rsidP="00D76765">
      <w:p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If the bar count is less than 65, we could display the number because of the width allocated to the bars else return transparent to make the number disappear.</w:t>
      </w:r>
    </w:p>
    <w:p w14:paraId="4342322F" w14:textId="18B6FBD5" w:rsidR="00D76765" w:rsidRPr="001231D5" w:rsidRDefault="005B29C3" w:rsidP="00D76765">
      <w:pPr>
        <w:rPr>
          <w:rFonts w:cstheme="minorHAnsi"/>
          <w:sz w:val="24"/>
          <w:szCs w:val="24"/>
        </w:rPr>
      </w:pPr>
      <w:r w:rsidRPr="001231D5">
        <w:rPr>
          <w:rFonts w:cstheme="minorHAnsi"/>
          <w:b/>
          <w:bCs/>
          <w:sz w:val="24"/>
          <w:szCs w:val="24"/>
          <w:u w:val="single"/>
        </w:rPr>
        <w:t>reSizeArray():</w:t>
      </w:r>
      <w:r w:rsidRPr="001231D5">
        <w:rPr>
          <w:rFonts w:cstheme="minorHAnsi"/>
          <w:sz w:val="24"/>
          <w:szCs w:val="24"/>
        </w:rPr>
        <w:t xml:space="preserve"> When user uses the slider, we call this method to increase/decrease the number of bars.</w:t>
      </w:r>
    </w:p>
    <w:p w14:paraId="4E322EA7" w14:textId="77777777" w:rsidR="005B29C3" w:rsidRPr="001231D5" w:rsidRDefault="005B29C3" w:rsidP="005B29C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lastRenderedPageBreak/>
        <w:t>We use setState method to change the NUMBER_OF_ARRAY_BARS, event.target.value is responsible for fetching the number on slider.</w:t>
      </w:r>
    </w:p>
    <w:p w14:paraId="3EE7EB74" w14:textId="394E6B63" w:rsidR="005B29C3" w:rsidRPr="001231D5" w:rsidRDefault="005B29C3" w:rsidP="005B29C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Now the list array should be changed in parallel, so we write a call back method in setState to generate new values (method mentioned below)</w:t>
      </w:r>
    </w:p>
    <w:p w14:paraId="107A96F9" w14:textId="100AFECA" w:rsidR="005B29C3" w:rsidRPr="001231D5" w:rsidRDefault="005B29C3" w:rsidP="005B29C3">
      <w:pPr>
        <w:rPr>
          <w:rFonts w:cstheme="minorHAnsi"/>
          <w:sz w:val="24"/>
          <w:szCs w:val="24"/>
        </w:rPr>
      </w:pPr>
      <w:r w:rsidRPr="001231D5">
        <w:rPr>
          <w:rFonts w:cstheme="minorHAnsi"/>
          <w:b/>
          <w:bCs/>
          <w:sz w:val="24"/>
          <w:szCs w:val="24"/>
          <w:u w:val="single"/>
        </w:rPr>
        <w:t>generateNewValues()</w:t>
      </w:r>
      <w:r w:rsidRPr="001231D5">
        <w:rPr>
          <w:rFonts w:cstheme="minorHAnsi"/>
          <w:sz w:val="24"/>
          <w:szCs w:val="24"/>
        </w:rPr>
        <w:t xml:space="preserve">: This is invoked from reSizeArray </w:t>
      </w:r>
      <w:r w:rsidR="00314FFA" w:rsidRPr="001231D5">
        <w:rPr>
          <w:rFonts w:cstheme="minorHAnsi"/>
          <w:sz w:val="24"/>
          <w:szCs w:val="24"/>
        </w:rPr>
        <w:t>method, so</w:t>
      </w:r>
      <w:r w:rsidRPr="001231D5">
        <w:rPr>
          <w:rFonts w:cstheme="minorHAnsi"/>
          <w:sz w:val="24"/>
          <w:szCs w:val="24"/>
        </w:rPr>
        <w:t xml:space="preserve"> we have to increase/decrease the number of elements inside list array based on slider’s current value.</w:t>
      </w:r>
    </w:p>
    <w:p w14:paraId="7F8F031C" w14:textId="53735185" w:rsidR="005B29C3" w:rsidRPr="001231D5" w:rsidRDefault="005B29C3" w:rsidP="005B29C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Use setState to make the list array empty</w:t>
      </w:r>
    </w:p>
    <w:p w14:paraId="0A0B4BA3" w14:textId="575DD7DA" w:rsidR="005B29C3" w:rsidRPr="001231D5" w:rsidRDefault="005B29C3" w:rsidP="005B29C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Invoke generateValuesInArray with parameter of number of array bars to compute the list array.</w:t>
      </w:r>
    </w:p>
    <w:p w14:paraId="462E988B" w14:textId="12BC638B" w:rsidR="005B29C3" w:rsidRPr="001231D5" w:rsidRDefault="005B29C3" w:rsidP="005B29C3">
      <w:pPr>
        <w:rPr>
          <w:rFonts w:cstheme="minorHAnsi"/>
          <w:sz w:val="24"/>
          <w:szCs w:val="24"/>
        </w:rPr>
      </w:pPr>
      <w:r w:rsidRPr="001231D5">
        <w:rPr>
          <w:rFonts w:cstheme="minorHAnsi"/>
          <w:b/>
          <w:bCs/>
          <w:sz w:val="24"/>
          <w:szCs w:val="24"/>
        </w:rPr>
        <w:t>generateValuesInArray()</w:t>
      </w:r>
      <w:r w:rsidRPr="001231D5">
        <w:rPr>
          <w:rFonts w:cstheme="minorHAnsi"/>
          <w:sz w:val="24"/>
          <w:szCs w:val="24"/>
        </w:rPr>
        <w:t>:</w:t>
      </w:r>
      <w:r w:rsidR="00314FFA" w:rsidRPr="001231D5">
        <w:rPr>
          <w:rFonts w:cstheme="minorHAnsi"/>
          <w:sz w:val="24"/>
          <w:szCs w:val="24"/>
        </w:rPr>
        <w:t xml:space="preserve"> Responsible for generating list array with random numbers.</w:t>
      </w:r>
    </w:p>
    <w:p w14:paraId="0F6FE475" w14:textId="1571038C" w:rsidR="00314FFA" w:rsidRPr="001231D5" w:rsidRDefault="009A5CAA" w:rsidP="00314FFA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We set min, max and loop to get random numbers inserted into our array</w:t>
      </w:r>
    </w:p>
    <w:p w14:paraId="2BA1CBB5" w14:textId="58479BF8" w:rsidR="009A5CAA" w:rsidRPr="001231D5" w:rsidRDefault="009A5CAA" w:rsidP="00314FFA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231D5">
        <w:rPr>
          <w:rFonts w:cstheme="minorHAnsi"/>
          <w:sz w:val="24"/>
          <w:szCs w:val="24"/>
        </w:rPr>
        <w:t>After generating the list, we use setState to modify our display with new values in list array.</w:t>
      </w:r>
    </w:p>
    <w:p w14:paraId="277A4F74" w14:textId="394827D4" w:rsidR="009A5CAA" w:rsidRPr="001231D5" w:rsidRDefault="009A5CAA" w:rsidP="009A5CAA">
      <w:pPr>
        <w:rPr>
          <w:rFonts w:cstheme="minorHAnsi"/>
          <w:sz w:val="24"/>
          <w:szCs w:val="24"/>
        </w:rPr>
      </w:pPr>
      <w:r w:rsidRPr="001231D5">
        <w:rPr>
          <w:rFonts w:cstheme="minorHAnsi"/>
          <w:b/>
          <w:bCs/>
          <w:sz w:val="24"/>
          <w:szCs w:val="24"/>
        </w:rPr>
        <w:t>sleep()</w:t>
      </w:r>
      <w:r w:rsidRPr="001231D5">
        <w:rPr>
          <w:rFonts w:cstheme="minorHAnsi"/>
          <w:sz w:val="24"/>
          <w:szCs w:val="24"/>
        </w:rPr>
        <w:t>: Responsible for generating a pause</w:t>
      </w:r>
      <w:r w:rsidR="00B07B68" w:rsidRPr="001231D5">
        <w:rPr>
          <w:rFonts w:cstheme="minorHAnsi"/>
          <w:sz w:val="24"/>
          <w:szCs w:val="24"/>
        </w:rPr>
        <w:t xml:space="preserve"> when required in our program. Takes milliseconds as input.</w:t>
      </w:r>
    </w:p>
    <w:p w14:paraId="29AF3DC4" w14:textId="5B574268" w:rsidR="00B07B68" w:rsidRPr="001231D5" w:rsidRDefault="00B07B68" w:rsidP="00B07B68">
      <w:pPr>
        <w:rPr>
          <w:rFonts w:cstheme="minorHAnsi"/>
          <w:sz w:val="24"/>
          <w:szCs w:val="24"/>
        </w:rPr>
      </w:pPr>
      <w:r w:rsidRPr="001231D5">
        <w:rPr>
          <w:rFonts w:cstheme="minorHAnsi"/>
          <w:b/>
          <w:bCs/>
          <w:sz w:val="24"/>
          <w:szCs w:val="24"/>
          <w:u w:val="single"/>
        </w:rPr>
        <w:t>changeColorOnNodes()</w:t>
      </w:r>
      <w:r w:rsidRPr="001231D5">
        <w:rPr>
          <w:rFonts w:cstheme="minorHAnsi"/>
          <w:sz w:val="24"/>
          <w:szCs w:val="24"/>
        </w:rPr>
        <w:t>: Responsible for changing the colour of an element, taken colour, elementID as inputs.</w:t>
      </w:r>
    </w:p>
    <w:p w14:paraId="3D9B7935" w14:textId="4D562922" w:rsidR="00B07B68" w:rsidRPr="001231D5" w:rsidRDefault="00B07B68" w:rsidP="00B07B68">
      <w:pPr>
        <w:rPr>
          <w:rFonts w:cstheme="minorHAnsi"/>
          <w:sz w:val="24"/>
          <w:szCs w:val="24"/>
        </w:rPr>
      </w:pPr>
      <w:r w:rsidRPr="001231D5">
        <w:rPr>
          <w:rFonts w:cstheme="minorHAnsi"/>
          <w:b/>
          <w:bCs/>
          <w:sz w:val="24"/>
          <w:szCs w:val="24"/>
          <w:u w:val="single"/>
        </w:rPr>
        <w:t>async()</w:t>
      </w:r>
      <w:r w:rsidRPr="001231D5">
        <w:rPr>
          <w:rFonts w:cstheme="minorHAnsi"/>
          <w:sz w:val="24"/>
          <w:szCs w:val="24"/>
        </w:rPr>
        <w:t>: This is not a method but it should be used if we want to use Timeouts, above sleep method inside our method.</w:t>
      </w:r>
    </w:p>
    <w:p w14:paraId="71A4E9E6" w14:textId="579F069C" w:rsidR="006D318E" w:rsidRPr="006D318E" w:rsidRDefault="006D318E" w:rsidP="006D318E">
      <w:pPr>
        <w:rPr>
          <w:rFonts w:cstheme="minorHAnsi"/>
          <w:sz w:val="24"/>
          <w:szCs w:val="24"/>
        </w:rPr>
      </w:pPr>
      <w:r w:rsidRPr="006D318E">
        <w:rPr>
          <w:rFonts w:cstheme="minorHAnsi"/>
          <w:b/>
          <w:bCs/>
          <w:sz w:val="24"/>
          <w:szCs w:val="24"/>
          <w:u w:val="single"/>
        </w:rPr>
        <w:t>getTimeToPause</w:t>
      </w:r>
      <w:r w:rsidRPr="001231D5">
        <w:rPr>
          <w:rFonts w:cstheme="minorHAnsi"/>
          <w:b/>
          <w:bCs/>
          <w:sz w:val="24"/>
          <w:szCs w:val="24"/>
          <w:u w:val="single"/>
        </w:rPr>
        <w:t>()</w:t>
      </w:r>
      <w:r w:rsidRPr="001231D5">
        <w:rPr>
          <w:rFonts w:cstheme="minorHAnsi"/>
          <w:sz w:val="24"/>
          <w:szCs w:val="24"/>
        </w:rPr>
        <w:t xml:space="preserve">: This is responsible for finding the number of milliseconds to pause while sorting, more elements means less time to pause in between the sorting. </w:t>
      </w:r>
    </w:p>
    <w:p w14:paraId="7D74DB15" w14:textId="77777777" w:rsidR="006D318E" w:rsidRPr="001231D5" w:rsidRDefault="006D318E" w:rsidP="00B07B68">
      <w:pPr>
        <w:rPr>
          <w:rFonts w:cstheme="minorHAnsi"/>
          <w:sz w:val="24"/>
          <w:szCs w:val="24"/>
        </w:rPr>
      </w:pPr>
    </w:p>
    <w:p w14:paraId="152DCBA6" w14:textId="73E62CC0" w:rsidR="00DE44EB" w:rsidRPr="001231D5" w:rsidRDefault="00DE44EB" w:rsidP="00DE44EB">
      <w:pPr>
        <w:rPr>
          <w:rFonts w:cstheme="minorHAnsi"/>
          <w:sz w:val="28"/>
          <w:szCs w:val="28"/>
        </w:rPr>
      </w:pPr>
      <w:r w:rsidRPr="001231D5">
        <w:rPr>
          <w:rFonts w:cstheme="minorHAnsi"/>
          <w:sz w:val="28"/>
          <w:szCs w:val="28"/>
        </w:rPr>
        <w:tab/>
      </w:r>
    </w:p>
    <w:p w14:paraId="4F0E0111" w14:textId="41D44F01" w:rsidR="00A92D51" w:rsidRPr="001231D5" w:rsidRDefault="00A92D51" w:rsidP="00763459">
      <w:pPr>
        <w:rPr>
          <w:rFonts w:cstheme="minorHAnsi"/>
          <w:sz w:val="28"/>
          <w:szCs w:val="28"/>
        </w:rPr>
      </w:pPr>
    </w:p>
    <w:p w14:paraId="0FD82135" w14:textId="77777777" w:rsidR="008F0383" w:rsidRPr="001231D5" w:rsidRDefault="008F0383" w:rsidP="008F0383">
      <w:pPr>
        <w:rPr>
          <w:rFonts w:cstheme="minorHAnsi"/>
          <w:sz w:val="28"/>
          <w:szCs w:val="28"/>
        </w:rPr>
      </w:pPr>
    </w:p>
    <w:sectPr w:rsidR="008F0383" w:rsidRPr="001231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A96"/>
    <w:multiLevelType w:val="hybridMultilevel"/>
    <w:tmpl w:val="E3B8BD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14220"/>
    <w:multiLevelType w:val="hybridMultilevel"/>
    <w:tmpl w:val="5F8E566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753C9"/>
    <w:multiLevelType w:val="hybridMultilevel"/>
    <w:tmpl w:val="524453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93928"/>
    <w:multiLevelType w:val="hybridMultilevel"/>
    <w:tmpl w:val="D3C8314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1421C"/>
    <w:multiLevelType w:val="hybridMultilevel"/>
    <w:tmpl w:val="FB6E62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3570E"/>
    <w:multiLevelType w:val="hybridMultilevel"/>
    <w:tmpl w:val="3E5CD33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35C3F"/>
    <w:multiLevelType w:val="hybridMultilevel"/>
    <w:tmpl w:val="CC94D7A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36E72"/>
    <w:multiLevelType w:val="hybridMultilevel"/>
    <w:tmpl w:val="9C167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B33"/>
    <w:rsid w:val="00067073"/>
    <w:rsid w:val="00084741"/>
    <w:rsid w:val="001231D5"/>
    <w:rsid w:val="0014113C"/>
    <w:rsid w:val="00314FFA"/>
    <w:rsid w:val="0033570B"/>
    <w:rsid w:val="00491469"/>
    <w:rsid w:val="00562D0F"/>
    <w:rsid w:val="005B29C3"/>
    <w:rsid w:val="00637E10"/>
    <w:rsid w:val="006D318E"/>
    <w:rsid w:val="00755B56"/>
    <w:rsid w:val="00763459"/>
    <w:rsid w:val="007E2E1D"/>
    <w:rsid w:val="008F0383"/>
    <w:rsid w:val="009A5CAA"/>
    <w:rsid w:val="00A523D5"/>
    <w:rsid w:val="00A92D51"/>
    <w:rsid w:val="00AC4105"/>
    <w:rsid w:val="00B07B68"/>
    <w:rsid w:val="00B15B27"/>
    <w:rsid w:val="00B73B33"/>
    <w:rsid w:val="00D76765"/>
    <w:rsid w:val="00DE44EB"/>
    <w:rsid w:val="00F15BCA"/>
    <w:rsid w:val="00F7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E5873"/>
  <w15:chartTrackingRefBased/>
  <w15:docId w15:val="{9418C6BE-EDD5-4F15-A62D-770E444FB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5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B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0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khilReddy1998/Sorting-algos-visualiz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74173-9BC7-48EE-BE9F-BFA40D26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6</TotalTime>
  <Pages>3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Reddy</dc:creator>
  <cp:keywords/>
  <dc:description/>
  <cp:lastModifiedBy>Akhil Reddy</cp:lastModifiedBy>
  <cp:revision>14</cp:revision>
  <dcterms:created xsi:type="dcterms:W3CDTF">2020-06-19T13:34:00Z</dcterms:created>
  <dcterms:modified xsi:type="dcterms:W3CDTF">2020-07-02T06:32:00Z</dcterms:modified>
</cp:coreProperties>
</file>